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047" w14:textId="77777777" w:rsidR="00AA05B8" w:rsidRPr="00C81FA5" w:rsidRDefault="00AA05B8" w:rsidP="00AA05B8">
      <w:r>
        <w:rPr>
          <w:noProof/>
        </w:rPr>
        <w:drawing>
          <wp:inline distT="0" distB="0" distL="0" distR="0" wp14:anchorId="6442F41C" wp14:editId="32AD44F8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EEB6B" w14:textId="629CA8F9" w:rsidR="00307F15" w:rsidRPr="00122971" w:rsidRDefault="00E30321" w:rsidP="00307F15">
      <w:pPr>
        <w:pStyle w:val="Transcripttitle"/>
      </w:pPr>
      <w:proofErr w:type="spellStart"/>
      <w:r w:rsidRPr="00C93BD6">
        <w:rPr>
          <w:rFonts w:ascii="Calibri" w:hAnsi="Calibri" w:cs="Calibri"/>
        </w:rPr>
        <w:t>Наблюдени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хаживающ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>
        <w:t xml:space="preserve"> </w:t>
      </w:r>
      <w:r w:rsidRPr="00C93BD6">
        <w:t>–</w:t>
      </w:r>
      <w:r>
        <w:t xml:space="preserve"> </w:t>
      </w:r>
      <w:proofErr w:type="spellStart"/>
      <w:r w:rsidRPr="00C93BD6">
        <w:rPr>
          <w:rFonts w:ascii="Calibri" w:hAnsi="Calibri" w:cs="Calibri"/>
        </w:rPr>
        <w:t>Гана</w:t>
      </w:r>
      <w:proofErr w:type="spellEnd"/>
    </w:p>
    <w:p w14:paraId="063A43E3" w14:textId="77777777" w:rsidR="00307F15" w:rsidRPr="00002035" w:rsidRDefault="00307F15" w:rsidP="00307F15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044B110B" w14:textId="77777777" w:rsidR="00307F15" w:rsidRDefault="00307F15" w:rsidP="00307F15">
      <w:pPr>
        <w:pStyle w:val="Narrator"/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7BFDC2DC" w14:textId="2761328C" w:rsidR="00E30321" w:rsidRDefault="00E30321" w:rsidP="00A336FC">
      <w:pPr>
        <w:pStyle w:val="AN-Maintext"/>
      </w:pP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иде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ботливо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хаживающ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ане</w:t>
      </w:r>
      <w:proofErr w:type="spellEnd"/>
      <w:r w:rsidRPr="00C93BD6">
        <w:t>.</w:t>
      </w:r>
      <w:r w:rsidR="00F802FC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их</w:t>
      </w:r>
      <w:proofErr w:type="spellEnd"/>
      <w:r w:rsidRPr="00C93BD6">
        <w:t xml:space="preserve"> 3 </w:t>
      </w:r>
      <w:proofErr w:type="spellStart"/>
      <w:r w:rsidRPr="00C93BD6">
        <w:rPr>
          <w:rFonts w:ascii="Calibri" w:hAnsi="Calibri" w:cs="Calibri"/>
        </w:rPr>
        <w:t>сценариях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уд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станавливать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сужд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виденное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Рекоменду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станавлив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иде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л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аждо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прос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л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мышлени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т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долж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смотр</w:t>
      </w:r>
      <w:proofErr w:type="spellEnd"/>
      <w:r w:rsidRPr="00C93BD6">
        <w:t>.</w:t>
      </w:r>
    </w:p>
    <w:p w14:paraId="512976FE" w14:textId="77777777" w:rsidR="00E30321" w:rsidRPr="00C93BD6" w:rsidRDefault="00E30321" w:rsidP="00A336FC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t>Трех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общается</w:t>
      </w:r>
      <w:proofErr w:type="spellEnd"/>
      <w:r w:rsidRPr="00C93BD6">
        <w:rPr>
          <w:b/>
          <w:bCs/>
        </w:rPr>
        <w:t xml:space="preserve">, </w:t>
      </w:r>
      <w:proofErr w:type="spellStart"/>
      <w:r w:rsidRPr="00C93BD6">
        <w:rPr>
          <w:rFonts w:ascii="Calibri" w:hAnsi="Calibri" w:cs="Calibri"/>
          <w:b/>
          <w:bCs/>
        </w:rPr>
        <w:t>пока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мать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стирает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одежду</w:t>
      </w:r>
      <w:proofErr w:type="spellEnd"/>
    </w:p>
    <w:p w14:paraId="09D4AAD4" w14:textId="2387956E" w:rsidR="00F802FC" w:rsidRPr="00C93BD6" w:rsidRDefault="00E30321" w:rsidP="00A336FC">
      <w:pPr>
        <w:pStyle w:val="AN-Maintext"/>
      </w:pP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ер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рем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тирк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ложил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чку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езопасно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ес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ядом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бой</w:t>
      </w:r>
      <w:proofErr w:type="spellEnd"/>
      <w:r w:rsidRPr="00C93BD6">
        <w:t xml:space="preserve"> - </w:t>
      </w:r>
      <w:proofErr w:type="spellStart"/>
      <w:r w:rsidRPr="00C93BD6">
        <w:rPr>
          <w:rFonts w:ascii="Calibri" w:hAnsi="Calibri" w:cs="Calibri"/>
        </w:rPr>
        <w:t>т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уд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егко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ать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держив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изуальны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онтакт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лы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щью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евоч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лодна</w:t>
      </w:r>
      <w:proofErr w:type="spellEnd"/>
      <w:r w:rsidRPr="00C93BD6">
        <w:t xml:space="preserve"> —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совыва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о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улачк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лизы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и</w:t>
      </w:r>
      <w:proofErr w:type="spellEnd"/>
      <w:r w:rsidRPr="00C93BD6">
        <w:t>.</w:t>
      </w:r>
      <w:r w:rsidR="00F802FC">
        <w:t xml:space="preserve"> </w:t>
      </w:r>
      <w:r w:rsidRPr="00C93BD6">
        <w:rPr>
          <w:rFonts w:ascii="Calibri" w:hAnsi="Calibri" w:cs="Calibri"/>
        </w:rPr>
        <w:t>О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ч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лач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лода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игнал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о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лоде</w:t>
      </w:r>
      <w:proofErr w:type="spellEnd"/>
      <w:r w:rsidRPr="00C93BD6">
        <w:t xml:space="preserve"> —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ер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ч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и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орми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е</w:t>
      </w:r>
      <w:proofErr w:type="spellEnd"/>
      <w:r w:rsidRPr="00C93BD6">
        <w:t>.</w:t>
      </w:r>
    </w:p>
    <w:p w14:paraId="1015D385" w14:textId="77777777" w:rsidR="00E30321" w:rsidRPr="00C93BD6" w:rsidRDefault="00E30321" w:rsidP="00A336FC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t>Пятимесячный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ребенок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хочет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спать</w:t>
      </w:r>
      <w:proofErr w:type="spellEnd"/>
    </w:p>
    <w:p w14:paraId="3B079AEE" w14:textId="237C53E3" w:rsidR="00F802FC" w:rsidRPr="00C93BD6" w:rsidRDefault="00E30321" w:rsidP="00A336FC">
      <w:pPr>
        <w:pStyle w:val="AN-Maintext"/>
      </w:pP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ражениях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ер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мотр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у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лаза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лыбается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мотр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В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рем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рудно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скармливани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у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их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формиру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чн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вязь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вор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ражени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це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тве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у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ыном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которы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ольк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ел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епер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хоч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ать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рж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лыш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ровн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лаз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из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вук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лыба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долж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ать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лышом</w:t>
      </w:r>
      <w:proofErr w:type="spellEnd"/>
      <w:r w:rsidRPr="00C93BD6">
        <w:t xml:space="preserve">, </w:t>
      </w:r>
      <w:r w:rsidRPr="00C93BD6">
        <w:rPr>
          <w:rFonts w:ascii="Calibri" w:hAnsi="Calibri" w:cs="Calibri"/>
        </w:rPr>
        <w:t>а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лыбает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рави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е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лыш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щью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жестов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вуков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ева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показывая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стал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Тепер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зит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хныкает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гляд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счастным</w:t>
      </w:r>
      <w:proofErr w:type="spellEnd"/>
      <w:proofErr w:type="gramStart"/>
      <w:r w:rsidRPr="00C93BD6">
        <w:t xml:space="preserve">. </w:t>
      </w:r>
      <w:r w:rsidR="00F802FC">
        <w:t xml:space="preserve"> </w:t>
      </w:r>
      <w:proofErr w:type="spellStart"/>
      <w:proofErr w:type="gramEnd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тве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огл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делать</w:t>
      </w:r>
      <w:proofErr w:type="spellEnd"/>
      <w:proofErr w:type="gramStart"/>
      <w:r w:rsidRPr="00C93BD6">
        <w:t xml:space="preserve">? </w:t>
      </w:r>
      <w:r w:rsidR="00F802FC">
        <w:t xml:space="preserve"> </w:t>
      </w:r>
      <w:proofErr w:type="spellStart"/>
      <w:proofErr w:type="gramEnd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явля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изнак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нливости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од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гляд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зат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тир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лаза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игнал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лыша</w:t>
      </w:r>
      <w:proofErr w:type="spellEnd"/>
      <w:r w:rsidRPr="00C93BD6">
        <w:t xml:space="preserve"> —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с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ыта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интересов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ой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Вмес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ог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огл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ч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снуть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мети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ер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 w:rsidR="00F802FC">
        <w:t xml:space="preserve"> </w:t>
      </w:r>
      <w:r w:rsidRPr="00C93BD6">
        <w:rPr>
          <w:rFonts w:ascii="Calibri" w:hAnsi="Calibri" w:cs="Calibri"/>
        </w:rPr>
        <w:t>О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че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долж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апризничать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б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орми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го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н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орачивается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казывае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лоден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хоч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пать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р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лаза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ер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Тепер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игнал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а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го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итмичн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ереступа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ог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огу</w:t>
      </w:r>
      <w:proofErr w:type="spellEnd"/>
      <w:r w:rsidRPr="00C93BD6">
        <w:t xml:space="preserve"> — </w:t>
      </w: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дин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з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пособов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ч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снуть</w:t>
      </w:r>
      <w:proofErr w:type="spellEnd"/>
      <w:r w:rsidRPr="00C93BD6">
        <w:t>.</w:t>
      </w:r>
    </w:p>
    <w:p w14:paraId="725B44B4" w14:textId="77777777" w:rsidR="00F802FC" w:rsidRDefault="00F802FC" w:rsidP="00A336FC">
      <w:pPr>
        <w:pStyle w:val="AN-Maintext"/>
        <w:rPr>
          <w:b/>
          <w:bCs/>
        </w:rPr>
      </w:pPr>
      <w:r>
        <w:rPr>
          <w:b/>
          <w:bCs/>
        </w:rPr>
        <w:br w:type="page"/>
      </w:r>
    </w:p>
    <w:p w14:paraId="524A77DB" w14:textId="314655ED" w:rsidR="00E30321" w:rsidRPr="00C93BD6" w:rsidRDefault="00E30321" w:rsidP="00A336FC">
      <w:pPr>
        <w:pStyle w:val="AN-Maintext"/>
        <w:rPr>
          <w:b/>
          <w:bCs/>
        </w:rPr>
      </w:pPr>
      <w:proofErr w:type="spellStart"/>
      <w:r w:rsidRPr="00C93BD6">
        <w:rPr>
          <w:rFonts w:ascii="Calibri" w:hAnsi="Calibri" w:cs="Calibri"/>
          <w:b/>
          <w:bCs/>
        </w:rPr>
        <w:lastRenderedPageBreak/>
        <w:t>Девятимесячная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малышка</w:t>
      </w:r>
      <w:proofErr w:type="spellEnd"/>
      <w:r w:rsidRPr="00C93BD6">
        <w:rPr>
          <w:b/>
          <w:bCs/>
        </w:rPr>
        <w:t xml:space="preserve"> </w:t>
      </w:r>
      <w:r w:rsidRPr="00C93BD6">
        <w:rPr>
          <w:rFonts w:ascii="Calibri" w:hAnsi="Calibri" w:cs="Calibri"/>
          <w:b/>
          <w:bCs/>
        </w:rPr>
        <w:t>и</w:t>
      </w:r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ее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мама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общаются</w:t>
      </w:r>
      <w:proofErr w:type="spellEnd"/>
      <w:r w:rsidRPr="00C93BD6">
        <w:rPr>
          <w:b/>
          <w:bCs/>
        </w:rPr>
        <w:t xml:space="preserve">, </w:t>
      </w:r>
      <w:proofErr w:type="spellStart"/>
      <w:r w:rsidRPr="00C93BD6">
        <w:rPr>
          <w:rFonts w:ascii="Calibri" w:hAnsi="Calibri" w:cs="Calibri"/>
          <w:b/>
          <w:bCs/>
        </w:rPr>
        <w:t>играя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на</w:t>
      </w:r>
      <w:proofErr w:type="spellEnd"/>
      <w:r w:rsidRPr="00C93BD6">
        <w:rPr>
          <w:b/>
          <w:bCs/>
        </w:rPr>
        <w:t xml:space="preserve"> </w:t>
      </w:r>
      <w:proofErr w:type="spellStart"/>
      <w:r w:rsidRPr="00C93BD6">
        <w:rPr>
          <w:rFonts w:ascii="Calibri" w:hAnsi="Calibri" w:cs="Calibri"/>
          <w:b/>
          <w:bCs/>
        </w:rPr>
        <w:t>бревне</w:t>
      </w:r>
      <w:proofErr w:type="spellEnd"/>
    </w:p>
    <w:p w14:paraId="6B836278" w14:textId="73AAE468" w:rsidR="00307F15" w:rsidRPr="007F3E39" w:rsidRDefault="00E30321" w:rsidP="00A336FC">
      <w:pPr>
        <w:pStyle w:val="AN-Maintext"/>
      </w:pP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ер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ую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руг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с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ругом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з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вуки</w:t>
      </w:r>
      <w:proofErr w:type="spellEnd"/>
      <w:r w:rsidRPr="00C93BD6">
        <w:t xml:space="preserve">, </w:t>
      </w:r>
      <w:r w:rsidRPr="00C93BD6">
        <w:rPr>
          <w:rFonts w:ascii="Calibri" w:hAnsi="Calibri" w:cs="Calibri"/>
        </w:rPr>
        <w:t>а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лы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лыба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л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меет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т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евоч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ворачив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олову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е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нимани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ереключилос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ревно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г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чер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ойт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к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ревну</w:t>
      </w:r>
      <w:proofErr w:type="spellEnd"/>
      <w:proofErr w:type="gramStart"/>
      <w:r w:rsidRPr="00C93BD6">
        <w:t xml:space="preserve">. </w:t>
      </w:r>
      <w:r w:rsidR="00F802FC">
        <w:t xml:space="preserve"> </w:t>
      </w:r>
      <w:proofErr w:type="spellStart"/>
      <w:proofErr w:type="gramEnd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метил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ер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чери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авайт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нова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Девоч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з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вук</w:t>
      </w:r>
      <w:proofErr w:type="spellEnd"/>
      <w:r w:rsidRPr="00C93BD6">
        <w:t xml:space="preserve">,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ч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ак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ж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вуком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Тако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ражани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бужд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долж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лепетать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бы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держив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аимодействие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пособств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ннем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витию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вы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я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Посмотрим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щ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аз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туч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ревну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укой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добавля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овы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лемен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ы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вторя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э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йствие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лы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долж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туч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ревну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мотр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жидании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ощрения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лыбает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в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т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клоняется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к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чери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Так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игр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влек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ка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ейчас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ообщ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бенок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Как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реагиру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>?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лышк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мотр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верх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тож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дним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згляд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след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черью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видит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чт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ч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интересовал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рев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верху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М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омог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вочк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алез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бревно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крепко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ержи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е</w:t>
      </w:r>
      <w:proofErr w:type="spellEnd"/>
      <w:r w:rsidRPr="00C93BD6">
        <w:t>.</w:t>
      </w:r>
      <w:r w:rsidR="00F802FC">
        <w:t xml:space="preserve"> </w:t>
      </w:r>
      <w:proofErr w:type="spellStart"/>
      <w:r w:rsidRPr="00C93BD6">
        <w:rPr>
          <w:rFonts w:ascii="Calibri" w:hAnsi="Calibri" w:cs="Calibri"/>
        </w:rPr>
        <w:t>О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стаетс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уровн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глаз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своей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дочери</w:t>
      </w:r>
      <w:proofErr w:type="spellEnd"/>
      <w:r w:rsidRPr="00C93BD6">
        <w:t xml:space="preserve"> </w:t>
      </w:r>
      <w:r w:rsidRPr="00C93BD6">
        <w:rPr>
          <w:rFonts w:ascii="Calibri" w:hAnsi="Calibri" w:cs="Calibri"/>
        </w:rPr>
        <w:t>и</w:t>
      </w:r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продолжает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твечать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на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ее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звуки</w:t>
      </w:r>
      <w:proofErr w:type="spellEnd"/>
      <w:r w:rsidRPr="00C93BD6">
        <w:t xml:space="preserve">, </w:t>
      </w:r>
      <w:proofErr w:type="spellStart"/>
      <w:r w:rsidRPr="00C93BD6">
        <w:rPr>
          <w:rFonts w:ascii="Calibri" w:hAnsi="Calibri" w:cs="Calibri"/>
        </w:rPr>
        <w:t>поддерживая</w:t>
      </w:r>
      <w:proofErr w:type="spellEnd"/>
      <w:r w:rsidRPr="00C93BD6">
        <w:t xml:space="preserve"> </w:t>
      </w:r>
      <w:proofErr w:type="spellStart"/>
      <w:r w:rsidRPr="00C93BD6">
        <w:rPr>
          <w:rFonts w:ascii="Calibri" w:hAnsi="Calibri" w:cs="Calibri"/>
        </w:rPr>
        <w:t>общение</w:t>
      </w:r>
      <w:proofErr w:type="spellEnd"/>
      <w:r w:rsidRPr="00C93BD6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C149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4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9BEDD" w14:textId="77777777" w:rsidR="00C1498D" w:rsidRDefault="00C1498D">
      <w:r>
        <w:separator/>
      </w:r>
    </w:p>
  </w:endnote>
  <w:endnote w:type="continuationSeparator" w:id="0">
    <w:p w14:paraId="74DA7BAA" w14:textId="77777777" w:rsidR="00C1498D" w:rsidRDefault="00C1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20F0" w14:textId="77777777" w:rsidR="00AA05B8" w:rsidRDefault="00AA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6EEFE52B" w:rsidR="00AF2E3A" w:rsidRDefault="00D0335B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2D0E2277">
              <wp:simplePos x="0" y="0"/>
              <wp:positionH relativeFrom="column">
                <wp:posOffset>5255</wp:posOffset>
              </wp:positionH>
              <wp:positionV relativeFrom="paragraph">
                <wp:posOffset>178742</wp:posOffset>
              </wp:positionV>
              <wp:extent cx="3631324" cy="402590"/>
              <wp:effectExtent l="0" t="0" r="127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324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5505" w14:textId="77777777" w:rsidR="00D0335B" w:rsidRDefault="00D0335B" w:rsidP="00D0335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6AE867EC" w14:textId="77777777" w:rsidR="00D0335B" w:rsidRDefault="00D0335B" w:rsidP="00D0335B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70E7B108" w14:textId="77777777" w:rsidR="00D0335B" w:rsidRDefault="00D0335B" w:rsidP="00D0335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7EDDE565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4pt;margin-top:14.05pt;width:285.9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" filled="f" stroked="f">
              <v:textbox inset="0,0,0,0">
                <w:txbxContent>
                  <w:p w14:paraId="21B65505" w14:textId="77777777" w:rsidR="00D0335B" w:rsidRDefault="00D0335B" w:rsidP="00D0335B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6AE867EC" w14:textId="77777777" w:rsidR="00D0335B" w:rsidRDefault="00D0335B" w:rsidP="00D0335B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70E7B108" w14:textId="77777777" w:rsidR="00D0335B" w:rsidRDefault="00D0335B" w:rsidP="00D0335B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7EDDE565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5CD69B05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3C633874" w:rsidR="008C7FB1" w:rsidRPr="008C7FB1" w:rsidRDefault="00AA05B8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AA05B8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AA05B8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3C633874" w:rsidR="008C7FB1" w:rsidRPr="008C7FB1" w:rsidRDefault="00AA05B8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AA05B8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AA05B8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8B71" w14:textId="77777777" w:rsidR="00AA05B8" w:rsidRDefault="00AA05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56BB" w14:textId="77777777" w:rsidR="00C1498D" w:rsidRDefault="00C1498D">
      <w:r>
        <w:separator/>
      </w:r>
    </w:p>
  </w:footnote>
  <w:footnote w:type="continuationSeparator" w:id="0">
    <w:p w14:paraId="2BD41D6C" w14:textId="77777777" w:rsidR="00C1498D" w:rsidRDefault="00C1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13F7" w14:textId="77777777" w:rsidR="00AA05B8" w:rsidRDefault="00AA0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6A72" w14:textId="77777777" w:rsidR="00AA05B8" w:rsidRDefault="00AA05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2A5" w14:textId="77777777" w:rsidR="00AA05B8" w:rsidRDefault="00AA0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F7E0A"/>
    <w:rsid w:val="00122971"/>
    <w:rsid w:val="001802BD"/>
    <w:rsid w:val="00184419"/>
    <w:rsid w:val="001D62F4"/>
    <w:rsid w:val="00282955"/>
    <w:rsid w:val="002A69C8"/>
    <w:rsid w:val="002E04B6"/>
    <w:rsid w:val="002E12B2"/>
    <w:rsid w:val="00303864"/>
    <w:rsid w:val="00307F15"/>
    <w:rsid w:val="00323ABC"/>
    <w:rsid w:val="00330D0A"/>
    <w:rsid w:val="00336D33"/>
    <w:rsid w:val="003B786F"/>
    <w:rsid w:val="003D5105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67165F"/>
    <w:rsid w:val="006A4332"/>
    <w:rsid w:val="006D2A39"/>
    <w:rsid w:val="006E3E9E"/>
    <w:rsid w:val="0077102B"/>
    <w:rsid w:val="007A7A0D"/>
    <w:rsid w:val="007D2302"/>
    <w:rsid w:val="007F38A5"/>
    <w:rsid w:val="00885960"/>
    <w:rsid w:val="008964FC"/>
    <w:rsid w:val="008A0550"/>
    <w:rsid w:val="008C6DD8"/>
    <w:rsid w:val="008C7FB1"/>
    <w:rsid w:val="008E0E1F"/>
    <w:rsid w:val="00924A6C"/>
    <w:rsid w:val="0095376D"/>
    <w:rsid w:val="009769C0"/>
    <w:rsid w:val="009A4096"/>
    <w:rsid w:val="009E4A4B"/>
    <w:rsid w:val="00A24C48"/>
    <w:rsid w:val="00A336FC"/>
    <w:rsid w:val="00A3466A"/>
    <w:rsid w:val="00A46FD8"/>
    <w:rsid w:val="00A50FAF"/>
    <w:rsid w:val="00A539F8"/>
    <w:rsid w:val="00A6295F"/>
    <w:rsid w:val="00A66068"/>
    <w:rsid w:val="00AA05B8"/>
    <w:rsid w:val="00AE7A1E"/>
    <w:rsid w:val="00AF2E3A"/>
    <w:rsid w:val="00B4448A"/>
    <w:rsid w:val="00BA4624"/>
    <w:rsid w:val="00BC3AC6"/>
    <w:rsid w:val="00C1498D"/>
    <w:rsid w:val="00C168CE"/>
    <w:rsid w:val="00C20521"/>
    <w:rsid w:val="00C33CD9"/>
    <w:rsid w:val="00C367FE"/>
    <w:rsid w:val="00C74C5D"/>
    <w:rsid w:val="00C812CA"/>
    <w:rsid w:val="00CB052E"/>
    <w:rsid w:val="00CE4EB2"/>
    <w:rsid w:val="00D0335B"/>
    <w:rsid w:val="00D36472"/>
    <w:rsid w:val="00D85A53"/>
    <w:rsid w:val="00DC1C6A"/>
    <w:rsid w:val="00DF3DE6"/>
    <w:rsid w:val="00DF6D32"/>
    <w:rsid w:val="00E1659C"/>
    <w:rsid w:val="00E30321"/>
    <w:rsid w:val="00E45F62"/>
    <w:rsid w:val="00E611BD"/>
    <w:rsid w:val="00E74157"/>
    <w:rsid w:val="00ED7A73"/>
    <w:rsid w:val="00EE3DA8"/>
    <w:rsid w:val="00EF4C50"/>
    <w:rsid w:val="00F802FC"/>
    <w:rsid w:val="00FA7CDB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F15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F15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F15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F15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07F15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F15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07F1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307F15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307F15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A336FC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5</cp:revision>
  <dcterms:created xsi:type="dcterms:W3CDTF">2024-01-12T13:05:00Z</dcterms:created>
  <dcterms:modified xsi:type="dcterms:W3CDTF">2024-01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